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6703D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D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CD01F3" w:rsidRDefault="00E55FB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B604AA" w:rsidRPr="00255ADC" w:rsidRDefault="00B604AA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ADC">
              <w:rPr>
                <w:rFonts w:ascii="Times New Roman" w:hAnsi="Times New Roman"/>
                <w:sz w:val="24"/>
                <w:szCs w:val="24"/>
              </w:rPr>
              <w:t>Э</w:t>
            </w:r>
            <w:r w:rsidR="003D3D40" w:rsidRPr="00255ADC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255ADC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</w:t>
            </w:r>
            <w:r w:rsidR="00EA738B" w:rsidRPr="00255ADC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  <w:r w:rsidR="00EA738B" w:rsidRPr="00255ADC">
              <w:rPr>
                <w:rFonts w:ascii="Times New Roman" w:hAnsi="Times New Roman"/>
                <w:sz w:val="24"/>
                <w:szCs w:val="24"/>
              </w:rPr>
              <w:br/>
            </w:r>
            <w:r w:rsidR="00255ADC" w:rsidRPr="00255ADC">
              <w:rPr>
                <w:rFonts w:ascii="Times New Roman" w:hAnsi="Times New Roman"/>
                <w:sz w:val="24"/>
                <w:szCs w:val="24"/>
              </w:rPr>
              <w:t>«Воздушная ЛЭП напряжением 220 кВ Д-29 «Кошурниково-Щетинкино»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55ADC" w:rsidRPr="00CD01F3" w:rsidTr="00A66F74">
        <w:tc>
          <w:tcPr>
            <w:tcW w:w="642" w:type="dxa"/>
            <w:vMerge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2001:492, 24:23:8101001:78, 24:23:8102001:490 (входят в единое землепользование 24:23:0000000:178)</w:t>
            </w: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Красноярский край, р-н Курагинский, км 482, км 636 железной дороги "Абакан-Тайшет"</w:t>
            </w:r>
          </w:p>
        </w:tc>
      </w:tr>
      <w:tr w:rsidR="00255ADC" w:rsidRPr="00CD01F3" w:rsidTr="00A66F74">
        <w:tc>
          <w:tcPr>
            <w:tcW w:w="642" w:type="dxa"/>
            <w:vMerge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4001001:3, 24:23:4001001:4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(входят в единое землепользование 24:23:0000000:24)</w:t>
            </w: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установлено относительно ориентира, расположенного в границах участка.Почтовый адрес ориентира: Красноярский край, р-н Курагинский, линия ВЛ 220 кВ Д-30 "Щетинкино-Крол"</w:t>
            </w:r>
          </w:p>
        </w:tc>
      </w:tr>
      <w:tr w:rsidR="00255ADC" w:rsidRPr="00CD01F3" w:rsidTr="00A66F74">
        <w:tc>
          <w:tcPr>
            <w:tcW w:w="642" w:type="dxa"/>
            <w:vMerge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4001001:49 (входит в единое землепользование 24:23:0000000:666)</w:t>
            </w: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установлено относительно ориентира, расположенного в границах участка. Ориентир ЛЭП-10 кВ Ф. 2. Почтовый адрес ориентира: Красноярский край, р-н Курагинский, с. Щетинкино</w:t>
            </w:r>
          </w:p>
        </w:tc>
      </w:tr>
      <w:tr w:rsidR="00255ADC" w:rsidRPr="00CD01F3" w:rsidTr="00A66F74">
        <w:tc>
          <w:tcPr>
            <w:tcW w:w="642" w:type="dxa"/>
            <w:vMerge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4001001:53</w:t>
            </w: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Россия, Красноярский край, Курагинский район, с. Щетинкино</w:t>
            </w:r>
          </w:p>
        </w:tc>
      </w:tr>
      <w:tr w:rsidR="00255ADC" w:rsidRPr="00CD01F3" w:rsidTr="00A66F74">
        <w:tc>
          <w:tcPr>
            <w:tcW w:w="642" w:type="dxa"/>
            <w:vMerge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4001001:6, 24:23:8102001:120, 24:23:8102001:119, 24:23:8102001:118, 24:23:8102001:117, 24:23:8102001:116, 24:23:8102001:115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2001:114, 24:23:8102001:113, 24:23:8102001:112, 24:23:8102001:111, 24:23:8101001:59, 24:23:8101001:58,  24:23:8101001:57, 24:23:8101001:56, 24:23:8101001:55, 24:23:8101001:54, 24:23:8101001:53, 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 24:23:8101001:52, 24:23:8101001:51, 24:23:8101001:50,  24:23:8101001:49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1001:48, 24:23:8101001:47, 24:23:8101001:46, 24:23:8101001:45, 24:23:8101001:44,  24:23:8101001:43, 24:23:8101001:42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1001:41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1001:40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1001:39, 24:23:8101001:38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1001:37, 24:23:8101001:36, 24:23:8101001:35, 24:23:8101001:34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33,  24:23:8101001:32, 24:23:8101001:31, 24:23:8101001:30, 24:23:8101001:29,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4:23:8101001:28,   24:23:8101001:27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1001:26, 24:23:8101001:25, 24:23:8101001:24, 24:23:8101001:23, 24:23:8101001:22, 24:23:8101001:21, 24:23:8101001:60, 24:23:8101001:20, 24:23:8101001:19, 24:23:8102001:110, 24:23:8102001:109, 24:23:8102001:108,  24:23:8102001:107, 24:23:8102001:106, 24:23:8102001:105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2001:104, 24:23:8102001:103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2001:102,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2001:101, 24:23:8102001:100, 24:23:8102001:99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2001:98,  24:23:8102001:97, 24:23:8102001:96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2001:95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2001:94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2001:93, 24:23:8101001:18, 24:23:8101001:17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8102001:92, 24:23:8102001:91, 24:23:8102001:90, 24:23:8102001:89, 24:23:4210006:133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4210006:132, 24:23:4210006:131,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24:23:4210006:130, 24:23:8101001:12, 24:23:8101001:11, 24:23:8101001:10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 24:23:8101001:9,  24:23:8101001:8, 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7, 24:23:8101001:6, 24:23:8101001:5, 24:23:8101001:4, 24:23:8101001:3, 24:23:8101001:2, 24:23:4301008:17 (входят в единое землепользование 24:23:0000000:23)</w:t>
            </w: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lastRenderedPageBreak/>
              <w:t>установлено относительно ориентира, расположенного в границах участка. Почтовый адрес ориентира: Красноярский край, р-н Курагинский, линия ВЛ 220 кВ Д-29 " Кошурниково-Щетинкино"</w:t>
            </w:r>
          </w:p>
        </w:tc>
      </w:tr>
      <w:tr w:rsidR="00255ADC" w:rsidRPr="00CD01F3" w:rsidTr="00A66F74">
        <w:tc>
          <w:tcPr>
            <w:tcW w:w="642" w:type="dxa"/>
            <w:vMerge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2001:651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Красноярский край, Курагинский район, Кизирское лесничество, Верхне-Сисимское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 xml:space="preserve">участковое лесничество, в кварталах: №№ 67 (выделы 4, 5, 13, части выделов 1-3, 6-12, 14- 16), 85 (выделы 42, 45, 46, 56, 57, 59-62, части выделов 1, 3, 5-9, 11 15, 23, 28-31, 34-38, 43, 44, 47, 48, 50, 53-55, 58, 63, 64), 86 (выделы 1-22, 25, 28, 29, 33, 34, 36, части выделов 23, 24, 26, 27, 30-32, 35, 39), 87 (выделы 1, 2, 5-11, 15-27, 31, части выделов 4, 13, 14, 28-30, 32), 96,97 (выделы 1-10, 15, 16, 25-28, части выделов 11-14, 17-20, 22-24), 98 (выделы 17-25, части выделов 1, 9, 11-16), 99 (выделы 1, 2, 5, 23-26, 28, части выделов 3, 4, 6-8, 11, 16, 18-22, 29), 100 (выделы 3, 9, 15-19, 21-23, части выделов 1, 2, 7, 8, 12-14, 20, 24), 101, 116 (выделы 3-6, 8-16, 19-24, 26, 27, 29-33, часть выдела 18), 117, 118, 119 (выделы 3, 8-35, части выделов 4, 5, 7, 36), 120, 121, 122 (выделы 2-21, часть выдела 1), 123, 126-128, 129 (выделы 1-9, 11-13, 20-40, части выделов 10, 14-17, 19), 130 (выделы 1-7, 10-17, части выделов 8, 9, 18, 20-23), 131 (выделы 3, 6, 7, 10, 14, 15, части выделов 1, 2, 4, 8, 9, 11-13, 16, 17), 132 (выделы 3, 4, 7, 17, 18, 21, части выделов 1, 2, 5, 6, 8, 9, 11-16, 19, 20), 133 (выделы 1-7, 9-18, 20-27, 32, </w:t>
            </w:r>
            <w:r w:rsidRPr="00255ADC">
              <w:rPr>
                <w:rFonts w:ascii="Times New Roman" w:hAnsi="Times New Roman"/>
                <w:sz w:val="22"/>
                <w:szCs w:val="22"/>
              </w:rPr>
              <w:lastRenderedPageBreak/>
              <w:t>части выделов 8, 19, 28-31, 33), 134 (выделы 1-4, 8-10, 12, части выделов 5-7, 11, 13), 140 (выделы 1, 8-11, 13, 23, 24, части выделов 2-7, 12, 17-20), 141 (выделы 1, 2, 4-7, 11, 12, 14, части выделов 3, 8-10, 13, 15-23), 142 (выделы 6, 10, 12, 13, 17, 18, 22, 24, 26, 27, 30, 32-37, 40-42, 47, части выделов 1-5, 7, 9, 11, 14-16, 19-21, 23, 25, 28, 29, 31, 38, 39, 43-46, 48), 143 (выделы 1-5, 10, 12-15, 28-31, 37-40, части выделов 6-9, 11, 16, 18-22, 24-26, 32-36, 41), 144 (выделы 4,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5, 8, 13-15, 21, 23, 24, части выделов 2, 3, 6, 9-12, 17, 19, 20, 25), 146 (выделы 1-14, 23-25, 27, 30, 45, части выделов 15, 17, 26, 28, 29, 48, 49), 147, 148 (выделы 1-13, 15-21, 23, 25, части выделов 14, 22, 24, 26, 27), 149 (выделы 1-20, часть выдела 21), 150 (выделы 1-13, 15-17,части выделов 14, 18, 19), 151 (выделы 1-13, 18, 19, части выделов 14-17, 20-22, 24-32), 152 (выделы 1-22, части выделов 23, 24), 153 (выделы 1, 3-5, 7-15, 17-21, части выделов 2, 6, 16),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157 (часть выдела 7), 159 (выделы 1-6, 8-11, 14-24, 27-31, части выделов 7, 12, 13, 25, 26, 32-38), 160 (часть выдела 2)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5ADC" w:rsidRPr="00CD01F3" w:rsidTr="00A66F74">
        <w:tc>
          <w:tcPr>
            <w:tcW w:w="642" w:type="dxa"/>
            <w:vMerge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296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Красноярский край, Курагинский район, Кизирское лесничество, Верхне-Сисимское участковое лесничество, в квартале № 145 (выделы 3-6, 33, части выделов 1, 2, 7, 8, 13, 32, 35, 36)</w:t>
            </w:r>
          </w:p>
        </w:tc>
      </w:tr>
      <w:tr w:rsidR="00255ADC" w:rsidRPr="00CD01F3" w:rsidTr="00A66F74">
        <w:tc>
          <w:tcPr>
            <w:tcW w:w="642" w:type="dxa"/>
            <w:vMerge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86 (входит в единое землепользование 24:23:0000000:186)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Красноярский край, Курагинский район, Кизирское лесничество, Верхне-Сисимское участковое лесничество, в кварталах: №№ 137 (часть выдела 20), 145 (части выделов 1, 2, 7, 8, 13, 18, 19, 32, 35, 36), 146 (части выделов 15, 17, 22, 48)</w:t>
            </w:r>
          </w:p>
        </w:tc>
      </w:tr>
      <w:tr w:rsidR="00255ADC" w:rsidRPr="00CD01F3" w:rsidTr="00A66F74">
        <w:tc>
          <w:tcPr>
            <w:tcW w:w="642" w:type="dxa"/>
            <w:vMerge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285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Российская Федерация, Красноярский край, Курагинский район, Кизирское лесничество, Верхне-Сисимское участковое лесничество, в квартале № 145 (части выделов 7, 8, 9, 10, 11,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12, 13, 14, 15, 16, 22, 23, 26, 35, 36)</w:t>
            </w:r>
          </w:p>
        </w:tc>
      </w:tr>
      <w:tr w:rsidR="00255ADC" w:rsidRPr="00CD01F3" w:rsidTr="00A66F74">
        <w:tc>
          <w:tcPr>
            <w:tcW w:w="642" w:type="dxa"/>
            <w:vMerge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289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Российская Федерация, Красноярский край, Курагинский район, Кизирское лесничество, Верхне-Сисимское участковое лесничество, в кварталах: №№ 107 (выделы 5, 15, 20, 21, 26,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 xml:space="preserve">части выделов 9, 10, 14, 18), 108, 109 (выделы 1-18, 20-24, 26, 27, 31), 110, 111, 114 (выделы 1-6, 9-16), 115, 116 (выделы 1,7,17,25,28,34) 124 (часть выдела 15), 125 (выделы 3-11, 13-21, 23-27, 31-37, часть выдела 12), 135 (выделы 2-5, 7-10, 12, часть выдела 6), 136 (выделы 3-18), 137 (выделы 1-19, 21, часть выдела 20), 138, 139, 140 (выделы 21,22), 145 (части выделов 1, 2, 7, </w:t>
            </w:r>
            <w:r w:rsidRPr="00255ADC">
              <w:rPr>
                <w:rFonts w:ascii="Times New Roman" w:hAnsi="Times New Roman"/>
                <w:sz w:val="22"/>
                <w:szCs w:val="22"/>
              </w:rPr>
              <w:lastRenderedPageBreak/>
              <w:t>13, 32, 36)</w:t>
            </w:r>
          </w:p>
        </w:tc>
      </w:tr>
      <w:tr w:rsidR="00255ADC" w:rsidRPr="00CD01F3" w:rsidTr="00A66F74">
        <w:tc>
          <w:tcPr>
            <w:tcW w:w="642" w:type="dxa"/>
            <w:vMerge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309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Российская Федерация, Красноярский край, Курагинский район, Кизирское лесничество, Пионерское участковое лесничество, в кварталах: №№ 13 (части выделов 12, 15), 20 (выдел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10, 17, части выделов 7, 9, 16, 21, 22, 25, 27, 33), 21 (выделы 2-18), 22 (выделы 1-4, 6, 11, части выделов 5, 7-10, 12, 13), 23 (выделы 1-19, 21, 31, части выделов 20, 22-29), 24 (выделы 1-20, 22-24, 26-28, части выделов 21, 25, 29-34, 37), 25 (выделы 1, 2, 8, 13, 14, 16, 17, части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выделов 3-7, 9-12, 15), 30 (часть выдела 11), 34 (части выделов 1-5), Верхне-Сисимское участковое лесничество, квартал 145 (части выделов 7, 9, 11, 12, 14, 36)</w:t>
            </w:r>
          </w:p>
        </w:tc>
      </w:tr>
      <w:tr w:rsidR="00255ADC" w:rsidRPr="00CD01F3" w:rsidTr="00A66F74">
        <w:tc>
          <w:tcPr>
            <w:tcW w:w="642" w:type="dxa"/>
            <w:vMerge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312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Красноярский край, Курагинский район, Кизирское лесничество, Верхне-Сисимское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участковое лесничество, в квартале № 145 (выдел 21, части выделов 12, 15-23, 26, 31, 35, 36)</w:t>
            </w:r>
          </w:p>
        </w:tc>
      </w:tr>
      <w:tr w:rsidR="00255ADC" w:rsidRPr="00CD01F3" w:rsidTr="00A66F74">
        <w:tc>
          <w:tcPr>
            <w:tcW w:w="642" w:type="dxa"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302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Красноярский край, Курагинский район, Кизирское лесничество, Верхне-Сисимское участковое лесничество, в квартале № 145 (выдел 28, части выделов 12, 22, 24, 30, 35, 36)</w:t>
            </w:r>
          </w:p>
        </w:tc>
      </w:tr>
      <w:tr w:rsidR="00255ADC" w:rsidRPr="00CD01F3" w:rsidTr="00A66F74">
        <w:tc>
          <w:tcPr>
            <w:tcW w:w="642" w:type="dxa"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310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Красноярский край, Курагинский район, Кизирское лесничество, Пионерское участковое лесничество, в кварталах: №№ 20 (часть выдела 33), 22 (части выделов 5, 7-10, 12, 13), 23 (выдел 30, части выделов 20, 22-29), 24 (выделы 35, 36, части выделов 21, 25, 29-34, 37), 25 (часть выдела 15), 30 (выдел 22, 23, 26, части выделов 11, 21, 24, 25, 30, 32), 31 (выделы 1- 17, 19-22, 26-28, 37, части выделов 18, 23-25, 29-36), 32, 33, 34 (выделы 6-40, части выделов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1-5), 39 (части выделов 1, 3), 40 (части выделов 43, 44, 59), 41 (выдел 10, части выделов 1, 4, 6, 8, 9, 19, 25, 27, 29, 30, 32-34), 42, 43, 47 (части выделов 5, 12, 13, 24)</w:t>
            </w:r>
          </w:p>
        </w:tc>
      </w:tr>
      <w:tr w:rsidR="00255ADC" w:rsidRPr="00CD01F3" w:rsidTr="00A66F74">
        <w:tc>
          <w:tcPr>
            <w:tcW w:w="642" w:type="dxa"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287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Красноярский край, Курагинский район, Кизирское лесничество, Верхне-Сисимское участковое лесничество, в кварталах: №№ 145 (выделы 25, 27, 29, 34, части выделов 30, 35), 154 (выделы 1-12, 14-16, 19, часть выдела 18)</w:t>
            </w:r>
          </w:p>
        </w:tc>
      </w:tr>
      <w:tr w:rsidR="00255ADC" w:rsidRPr="00CD01F3" w:rsidTr="00A66F74">
        <w:tc>
          <w:tcPr>
            <w:tcW w:w="642" w:type="dxa"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277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Курагинский район, Кизирское лесничество,Артемовское участковое лесничество, в кварталах: №№ 39, 56, 57, 58 (выделы 1-21, 23, части выделов 22, 24), 59 (выделы 3, 6, 11 часть выдела 20), 72-74, 75 (выделы 1-13, 15-17, 19-21, части выделов 14, 22), 76 (выделы 2, 15, части выделов 1, 11), 91 (выделы 1-4, 6, 10, 11, 12, части </w:t>
            </w:r>
            <w:r w:rsidRPr="00255ADC">
              <w:rPr>
                <w:rFonts w:ascii="Times New Roman" w:hAnsi="Times New Roman"/>
                <w:sz w:val="22"/>
                <w:szCs w:val="22"/>
              </w:rPr>
              <w:lastRenderedPageBreak/>
              <w:t>выделов 5, 7-9), 92, 93, 94 (выделы 1-17, 19, 21-23, части выделов 18, 20), 95 (выделы 1, 3, 5-10, 14-19, части выделов 2, 11), 111 (выделы 3, 8, части выделов 1, 2, 4-7, 9), 112 (выделы 1, 3, части выделов 2, 4, 5, 7, 8, 10, 11), 113 (часть выдела 1)</w:t>
            </w:r>
          </w:p>
        </w:tc>
      </w:tr>
      <w:tr w:rsidR="00255ADC" w:rsidRPr="00CD01F3" w:rsidTr="00A66F74">
        <w:tc>
          <w:tcPr>
            <w:tcW w:w="642" w:type="dxa"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562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Красноярский край, Курагинский район, Кизирское лесничество, Артемовское участковое лесничество, кв. 58 (часть выд. 22), кв. 76 (часть выд. 1, 11, 16), кв. 95 (часть выд. 4, 19)</w:t>
            </w:r>
          </w:p>
        </w:tc>
      </w:tr>
      <w:tr w:rsidR="00255ADC" w:rsidRPr="00CD01F3" w:rsidTr="00A66F74">
        <w:tc>
          <w:tcPr>
            <w:tcW w:w="642" w:type="dxa"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0000000:6836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Российская Федерация, Красноярский край, Курагинский район, Кизирское лесничество,Артемовское участковое лесничество, в кварталах: №№ 40 (выделы 6, 7, 10-12), 41-48, 59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(выделы 1-5, 7-19), 60-68, 69 (выделы 1-10, 12, часть выдела 11), 70 (выделы 1-7, 9, 11, части выделов 8, 10, 12-15), 76 (выделы 3-10, 12-14, 17-23), 77, 78, 79 (выделы 1-19, 22-26, части выделов 17, 20, 21, 27, 28), 80-84, 85 (выделы 1, 4-7, 9-11, 13, 14, 17, 18, части выделов, 2, 3,8, 12, 16), 95 (выделы 12, 13, часть выдела 19), 96 (выделы 1-12, 15-18, 22-25, части выделов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13, 14, 19, 20, 21,), 97 (выделы 1-10, 14, части выделов 11, 12), 98 (выделы 1-14, часть выдела 15), 99 (выделы 7-11, 13, 16-19, части выделов 1, 2, 4, 5, 12, 14, 15), 100 (выделы 5-12, 14-17,20-23, 25-27, части выделов 1, 2, 4, 13, 18, 19, 24, 28, 29), 101, 102, 103 (выделы 1-7, 12, 13),104 (выделы 1-6, 12), 105 (выделы 1, 5, 12, части выделов 2, 3, 13), 115 (части выделов 1-4).</w:t>
            </w:r>
          </w:p>
        </w:tc>
      </w:tr>
      <w:tr w:rsidR="00255ADC" w:rsidRPr="00CD01F3" w:rsidTr="00A66F74">
        <w:tc>
          <w:tcPr>
            <w:tcW w:w="642" w:type="dxa"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0000000:6742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Российская Федерация, Красноярский край, Курагинский район, Кизирское лесничество,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Артемовское участковое лесничество, в кварталах: №№ 96 (части выделов 13, 14, 19-21), 97(выдел 13, части выделов 11, 12), 98 (выдел 16, часть выдела 15), 115 (выделы 5-20, частивыделов 1-4), 116, 117 (выделы 1-9, 13, 15, 17-21, 23, части выделов 10-12, 14, 16, 22), 127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(выд. 10, 11, 16, 17, 18, часть выд. 15), 128 (выделы 1-15, 17-19, 21, 22, 24, 26, 27, части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выделов 16, 20, 23, 25), 129 (выделы 1-15, 18, части выделов 16, 17) 162 (части выделов 18,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37, 38).</w:t>
            </w:r>
          </w:p>
        </w:tc>
      </w:tr>
      <w:tr w:rsidR="00255ADC" w:rsidRPr="00CD01F3" w:rsidTr="00A66F74">
        <w:tc>
          <w:tcPr>
            <w:tcW w:w="642" w:type="dxa"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268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Красноярский край, Курагинский район, Кизирское лесничество, Артемовское участковое лесничество, в кварталах: №№ 94 (части выделов 18, 20), 111 (выделы 10, 11, части выделов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 xml:space="preserve">6, 7, 9, 12-14), 112 (выделы 6, 9, 12-25, части выделов 2, 4, 5, 7, 8, 10, 11), 113 (выделы 2-10, часть выдела 1), 114, 123 (части выделов 4, 8, 12, 13), 124 (выделы 1-8, 10-12, части </w:t>
            </w:r>
            <w:r w:rsidRPr="00255ADC">
              <w:rPr>
                <w:rFonts w:ascii="Times New Roman" w:hAnsi="Times New Roman"/>
                <w:sz w:val="22"/>
                <w:szCs w:val="22"/>
              </w:rPr>
              <w:lastRenderedPageBreak/>
              <w:t>выделов 9,13), 125 (выделы 1-10, 12-14, часть выдела 11), 126, 127, 140 (выделы 7, 11, части выделов 10, 14, 16, 17), 141, 142, 146 (выделы 5, 12, части выделов 4, 10, 11), 147, 148 (выделы 1-4, 6, 8, 9, 12-18, части выделов 5, 7, 10), 152 (выделы 3, 15, 16, часть выдела 14), 153 (выделы 1-4, 6-16, часть выдела 5)</w:t>
            </w:r>
          </w:p>
        </w:tc>
      </w:tr>
      <w:tr w:rsidR="00255ADC" w:rsidRPr="00CD01F3" w:rsidTr="00A66F74">
        <w:tc>
          <w:tcPr>
            <w:tcW w:w="642" w:type="dxa"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210</w:t>
            </w: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Почтовый адрес ориентира: Российская Федерация, Красноярский край, Курагинский район,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рабочий поселок Кошурниково - поселок Щетинкино</w:t>
            </w:r>
          </w:p>
        </w:tc>
      </w:tr>
      <w:tr w:rsidR="00255ADC" w:rsidRPr="00CD01F3" w:rsidTr="00A66F74">
        <w:tc>
          <w:tcPr>
            <w:tcW w:w="642" w:type="dxa"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4210006:442</w:t>
            </w: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Красноярский край, Курагинский район, Кизирское лесничество, Артемовское участковое</w:t>
            </w:r>
          </w:p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лесничество, кв.128, ч.11, 17</w:t>
            </w:r>
          </w:p>
        </w:tc>
      </w:tr>
      <w:tr w:rsidR="00255ADC" w:rsidRPr="00CD01F3" w:rsidTr="00A66F74">
        <w:tc>
          <w:tcPr>
            <w:tcW w:w="642" w:type="dxa"/>
          </w:tcPr>
          <w:p w:rsidR="00255ADC" w:rsidRPr="00CD01F3" w:rsidRDefault="00255ADC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24:23:8101001:273</w:t>
            </w:r>
          </w:p>
          <w:p w:rsidR="00255ADC" w:rsidRPr="00255ADC" w:rsidRDefault="00255ADC" w:rsidP="00255AD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vAlign w:val="center"/>
          </w:tcPr>
          <w:p w:rsidR="00255ADC" w:rsidRPr="00255ADC" w:rsidRDefault="00255ADC" w:rsidP="00255A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ADC">
              <w:rPr>
                <w:rFonts w:ascii="Times New Roman" w:hAnsi="Times New Roman"/>
                <w:sz w:val="22"/>
                <w:szCs w:val="22"/>
              </w:rPr>
              <w:t>Красноярский край, Курагинский район, Кизирское лесничество, Пионерское участковое лесничество, в кварталах: №№ 57 (выделы 9, 10, части выделов 2, 3, 6), 58, 59, 60 (выделы 1-</w:t>
            </w:r>
            <w:r w:rsidRPr="00255ADC">
              <w:rPr>
                <w:rFonts w:ascii="Times New Roman" w:hAnsi="Times New Roman"/>
                <w:sz w:val="22"/>
                <w:szCs w:val="22"/>
              </w:rPr>
              <w:br/>
              <w:t>3, 5-10, части выделов 4, 11-14), 61 (выделы 1-9, 11-13, 22, 23, части выделов 14-18, 21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A66F74" w:rsidRPr="00F461F2" w:rsidRDefault="00A66F74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Щетинкинский сельсовет Курагинского района Красноярского края </w:t>
            </w:r>
          </w:p>
          <w:p w:rsidR="00B2476D" w:rsidRPr="005B023B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662953, Красноярский край,Курагинский район, с. Щетинкино,</w:t>
            </w:r>
            <w:r w:rsidR="005B02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 6 "А"</w:t>
            </w:r>
          </w:p>
          <w:p w:rsidR="00FA2A50" w:rsidRPr="005B023B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>тел 8 (39136) 7-01-91</w:t>
            </w:r>
            <w:r w:rsidR="00B2476D" w:rsidRPr="005B02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>adm-schet2013@yandex.ru</w:t>
            </w:r>
            <w:r w:rsidR="00B2476D" w:rsidRPr="005B02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: с 09:00 до 16:00</w:t>
            </w:r>
          </w:p>
          <w:p w:rsidR="00B2476D" w:rsidRPr="005B023B" w:rsidRDefault="00B2476D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5ADC" w:rsidRPr="005B023B" w:rsidRDefault="00255ADC" w:rsidP="005B02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город Артёмовск Курагинского района Красноярского края</w:t>
            </w:r>
          </w:p>
          <w:p w:rsidR="005B023B" w:rsidRPr="005B023B" w:rsidRDefault="00255ADC" w:rsidP="005B02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51, Красноярский край, Курагинский район, город Артемовск, </w:t>
            </w:r>
            <w:r w:rsidR="005B023B" w:rsidRPr="005B02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>улица Ольховская, дом 46</w:t>
            </w:r>
          </w:p>
          <w:p w:rsidR="005B023B" w:rsidRPr="005B023B" w:rsidRDefault="005B023B" w:rsidP="005B023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>Телефон +7(391-36)</w:t>
            </w:r>
            <w:r w:rsidRPr="005B023B">
              <w:rPr>
                <w:rFonts w:ascii="Times New Roman" w:hAnsi="Times New Roman"/>
                <w:bCs/>
                <w:sz w:val="24"/>
                <w:szCs w:val="24"/>
              </w:rPr>
              <w:t>2-12-20</w:t>
            </w:r>
          </w:p>
          <w:p w:rsidR="005B023B" w:rsidRPr="005B023B" w:rsidRDefault="005B023B" w:rsidP="005B02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Pr="005B023B">
                <w:rPr>
                  <w:rFonts w:ascii="Times New Roman" w:hAnsi="Times New Roman"/>
                  <w:color w:val="000000"/>
                  <w:sz w:val="24"/>
                  <w:szCs w:val="24"/>
                </w:rPr>
                <w:t>artem.adm@yandex.ru</w:t>
              </w:r>
            </w:hyperlink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8" w:history="1">
              <w:r w:rsidRPr="005B023B">
                <w:rPr>
                  <w:rFonts w:ascii="Times New Roman" w:hAnsi="Times New Roman"/>
                  <w:color w:val="000000"/>
                  <w:sz w:val="24"/>
                  <w:szCs w:val="24"/>
                </w:rPr>
                <w:t>info@artemovskadm.ru</w:t>
              </w:r>
            </w:hyperlink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461F2" w:rsidRPr="005B023B" w:rsidRDefault="00F461F2" w:rsidP="005B02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: с 09:00 до 16:00</w:t>
            </w:r>
          </w:p>
          <w:p w:rsidR="00F461F2" w:rsidRPr="005B023B" w:rsidRDefault="00F461F2" w:rsidP="005B02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023B" w:rsidRPr="005B023B" w:rsidRDefault="005B023B" w:rsidP="005B02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посёлок Кошурниково Курагинского района Красноярского края</w:t>
            </w:r>
          </w:p>
          <w:p w:rsidR="005B023B" w:rsidRPr="005B023B" w:rsidRDefault="005B023B" w:rsidP="005B02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50, Красноярский край, Курагинский район, </w:t>
            </w: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п. Кошурниково, улица Саянская, 11</w:t>
            </w:r>
          </w:p>
          <w:p w:rsidR="005B023B" w:rsidRPr="005B023B" w:rsidRDefault="005B023B" w:rsidP="005B02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>Тел.: +7 (39136) 70758</w:t>
            </w:r>
          </w:p>
          <w:p w:rsidR="005B023B" w:rsidRPr="005B023B" w:rsidRDefault="005B023B" w:rsidP="005B02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Pr="005B023B">
                <w:rPr>
                  <w:rFonts w:ascii="Times New Roman" w:hAnsi="Times New Roman"/>
                  <w:color w:val="000000"/>
                  <w:sz w:val="24"/>
                  <w:szCs w:val="24"/>
                </w:rPr>
                <w:t>koshurnikovo2011@yandex.ru</w:t>
              </w:r>
            </w:hyperlink>
          </w:p>
          <w:p w:rsidR="00F461F2" w:rsidRPr="005B023B" w:rsidRDefault="00F461F2" w:rsidP="005B023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23B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: с 09:00 до 16:00</w:t>
            </w:r>
          </w:p>
          <w:p w:rsidR="00F461F2" w:rsidRPr="00820393" w:rsidRDefault="00F461F2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191C" w:rsidRPr="00CD01F3" w:rsidRDefault="00FF191C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lastRenderedPageBreak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FF191C" w:rsidRPr="001452D8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2D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1452D8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F461F2" w:rsidRPr="001452D8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2D8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hyperlink r:id="rId10" w:history="1">
              <w:r w:rsidR="00F461F2" w:rsidRPr="001452D8">
                <w:rPr>
                  <w:rFonts w:ascii="Times New Roman" w:hAnsi="Times New Roman"/>
                  <w:sz w:val="22"/>
                  <w:szCs w:val="22"/>
                </w:rPr>
                <w:t>https://schetinkino.ru/</w:t>
              </w:r>
            </w:hyperlink>
          </w:p>
          <w:p w:rsidR="00F461F2" w:rsidRPr="001452D8" w:rsidRDefault="00F461F2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2D8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5B023B" w:rsidRPr="001452D8">
              <w:rPr>
                <w:rFonts w:ascii="Times New Roman" w:hAnsi="Times New Roman"/>
                <w:sz w:val="22"/>
                <w:szCs w:val="22"/>
              </w:rPr>
              <w:t>http://artemovskadm.ru/</w:t>
            </w:r>
          </w:p>
          <w:p w:rsidR="00F461F2" w:rsidRPr="001452D8" w:rsidRDefault="00F461F2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52D8">
              <w:rPr>
                <w:rFonts w:ascii="Times New Roman" w:hAnsi="Times New Roman"/>
                <w:sz w:val="22"/>
                <w:szCs w:val="22"/>
              </w:rPr>
              <w:t>4. http://</w:t>
            </w:r>
            <w:r w:rsidR="001452D8" w:rsidRPr="001452D8">
              <w:rPr>
                <w:rFonts w:ascii="Times New Roman" w:hAnsi="Times New Roman"/>
                <w:sz w:val="22"/>
                <w:szCs w:val="22"/>
              </w:rPr>
              <w:t>кошурниково-адм.рф/</w:t>
            </w:r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B75A42" w:rsidRPr="00B75A42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 xml:space="preserve">121353, г. Москва, ул. Беловежская, д. 4Б </w:t>
            </w:r>
          </w:p>
          <w:p w:rsidR="005A406B" w:rsidRPr="00F461F2" w:rsidRDefault="00F461F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F461F2">
              <w:rPr>
                <w:sz w:val="22"/>
                <w:szCs w:val="22"/>
              </w:rPr>
              <w:t>adm</w:t>
            </w:r>
            <w:r w:rsidRPr="00F461F2">
              <w:rPr>
                <w:sz w:val="22"/>
                <w:szCs w:val="22"/>
                <w:lang w:val="ru-RU"/>
              </w:rPr>
              <w:t>@</w:t>
            </w:r>
            <w:r w:rsidRPr="00F461F2">
              <w:rPr>
                <w:sz w:val="22"/>
                <w:szCs w:val="22"/>
              </w:rPr>
              <w:t>sibir</w:t>
            </w:r>
            <w:r w:rsidRPr="00F461F2">
              <w:rPr>
                <w:sz w:val="22"/>
                <w:szCs w:val="22"/>
                <w:lang w:val="ru-RU"/>
              </w:rPr>
              <w:t>.</w:t>
            </w:r>
            <w:r w:rsidRPr="00F461F2">
              <w:rPr>
                <w:sz w:val="22"/>
                <w:szCs w:val="22"/>
              </w:rPr>
              <w:t>cius</w:t>
            </w:r>
            <w:r w:rsidRPr="00F461F2">
              <w:rPr>
                <w:sz w:val="22"/>
                <w:szCs w:val="22"/>
                <w:lang w:val="ru-RU"/>
              </w:rPr>
              <w:t>-</w:t>
            </w:r>
            <w:r w:rsidRPr="00F461F2">
              <w:rPr>
                <w:sz w:val="22"/>
                <w:szCs w:val="22"/>
              </w:rPr>
              <w:t>ees</w:t>
            </w:r>
            <w:r w:rsidRPr="00F461F2">
              <w:rPr>
                <w:sz w:val="22"/>
                <w:szCs w:val="22"/>
                <w:lang w:val="ru-RU"/>
              </w:rPr>
              <w:t>.</w:t>
            </w:r>
            <w:r w:rsidRPr="00F461F2">
              <w:rPr>
                <w:sz w:val="22"/>
                <w:szCs w:val="22"/>
              </w:rPr>
              <w:t>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0A2F"/>
    <w:rsid w:val="00070C83"/>
    <w:rsid w:val="0009033F"/>
    <w:rsid w:val="000A4C2C"/>
    <w:rsid w:val="000D4AE1"/>
    <w:rsid w:val="000E0A34"/>
    <w:rsid w:val="00103A7D"/>
    <w:rsid w:val="00131CB6"/>
    <w:rsid w:val="001452D8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33D61"/>
    <w:rsid w:val="00251A29"/>
    <w:rsid w:val="00255ADC"/>
    <w:rsid w:val="00267455"/>
    <w:rsid w:val="00275AF7"/>
    <w:rsid w:val="002827A1"/>
    <w:rsid w:val="002B2100"/>
    <w:rsid w:val="002C559D"/>
    <w:rsid w:val="002C6810"/>
    <w:rsid w:val="002E490B"/>
    <w:rsid w:val="002F2E07"/>
    <w:rsid w:val="00314D58"/>
    <w:rsid w:val="00321B49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023B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703DC"/>
    <w:rsid w:val="00670DA9"/>
    <w:rsid w:val="00692C89"/>
    <w:rsid w:val="006A6EE7"/>
    <w:rsid w:val="006B1FEC"/>
    <w:rsid w:val="006C26DF"/>
    <w:rsid w:val="006C762D"/>
    <w:rsid w:val="007142A5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20393"/>
    <w:rsid w:val="00831F2A"/>
    <w:rsid w:val="00837B1B"/>
    <w:rsid w:val="00855098"/>
    <w:rsid w:val="00873861"/>
    <w:rsid w:val="00885C64"/>
    <w:rsid w:val="008A6BD0"/>
    <w:rsid w:val="008A7BE3"/>
    <w:rsid w:val="008B7C75"/>
    <w:rsid w:val="008C03D5"/>
    <w:rsid w:val="009047B2"/>
    <w:rsid w:val="00913054"/>
    <w:rsid w:val="00920C93"/>
    <w:rsid w:val="009370B3"/>
    <w:rsid w:val="00941322"/>
    <w:rsid w:val="00947A5D"/>
    <w:rsid w:val="00962939"/>
    <w:rsid w:val="009739D9"/>
    <w:rsid w:val="00973C67"/>
    <w:rsid w:val="009900BE"/>
    <w:rsid w:val="009D1C6C"/>
    <w:rsid w:val="009F57C9"/>
    <w:rsid w:val="009F7EDE"/>
    <w:rsid w:val="00A03B8B"/>
    <w:rsid w:val="00A1035F"/>
    <w:rsid w:val="00A50B57"/>
    <w:rsid w:val="00A53E8D"/>
    <w:rsid w:val="00A63F58"/>
    <w:rsid w:val="00A66F74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4946"/>
    <w:rsid w:val="00B604AA"/>
    <w:rsid w:val="00B67D28"/>
    <w:rsid w:val="00B75A42"/>
    <w:rsid w:val="00B95BB1"/>
    <w:rsid w:val="00BB545F"/>
    <w:rsid w:val="00BF3D5C"/>
    <w:rsid w:val="00C001D9"/>
    <w:rsid w:val="00C07F86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461F2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paragraph" w:customStyle="1" w:styleId="af0">
    <w:name w:val="Письмо"/>
    <w:basedOn w:val="a"/>
    <w:rsid w:val="00255AD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paragraph" w:customStyle="1" w:styleId="af0">
    <w:name w:val="Письмо"/>
    <w:basedOn w:val="a"/>
    <w:rsid w:val="00255AD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emovsk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em.adm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chetinki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shurnikovo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C87-EB30-48AE-9628-627E88F9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7</cp:revision>
  <cp:lastPrinted>2019-08-27T09:19:00Z</cp:lastPrinted>
  <dcterms:created xsi:type="dcterms:W3CDTF">2022-05-20T15:28:00Z</dcterms:created>
  <dcterms:modified xsi:type="dcterms:W3CDTF">2022-08-30T10:16:00Z</dcterms:modified>
</cp:coreProperties>
</file>